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7375" w14:textId="77777777" w:rsidR="00162F33" w:rsidRPr="00F54FBE" w:rsidRDefault="00162F33" w:rsidP="00162F33">
      <w:pPr>
        <w:widowControl/>
        <w:jc w:val="left"/>
      </w:pPr>
      <w:r w:rsidRPr="00F54FBE">
        <w:rPr>
          <w:rFonts w:hint="eastAsia"/>
          <w:sz w:val="24"/>
        </w:rPr>
        <w:t>様式第１号の３（第４条関係）</w:t>
      </w:r>
    </w:p>
    <w:p w14:paraId="705D2944" w14:textId="77777777" w:rsidR="00162F33" w:rsidRPr="00F54FBE" w:rsidRDefault="009C05D9" w:rsidP="00162F33">
      <w:pPr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</w:t>
      </w:r>
      <w:r w:rsidR="00162F33" w:rsidRPr="00F54FBE">
        <w:rPr>
          <w:rFonts w:ascii="Century Gothic" w:eastAsia="ＭＳ 明朝" w:hAnsi="Century Gothic" w:cs="Times New Roman" w:hint="eastAsia"/>
          <w:sz w:val="24"/>
          <w:szCs w:val="24"/>
        </w:rPr>
        <w:t>活動の工程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5024"/>
        <w:gridCol w:w="2792"/>
      </w:tblGrid>
      <w:tr w:rsidR="00162F33" w:rsidRPr="00F54FBE" w14:paraId="7AADE8C5" w14:textId="77777777" w:rsidTr="000D70BE">
        <w:trPr>
          <w:trHeight w:val="657"/>
        </w:trPr>
        <w:tc>
          <w:tcPr>
            <w:tcW w:w="1701" w:type="dxa"/>
            <w:shd w:val="clear" w:color="auto" w:fill="auto"/>
            <w:vAlign w:val="center"/>
            <w:hideMark/>
          </w:tcPr>
          <w:p w14:paraId="410506C5" w14:textId="77777777" w:rsidR="00162F33" w:rsidRPr="00F54FBE" w:rsidRDefault="00162F33" w:rsidP="001117C4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8E19126" w14:textId="77777777" w:rsidR="00162F33" w:rsidRPr="00F54FBE" w:rsidRDefault="009C05D9" w:rsidP="001117C4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起業準備</w:t>
            </w:r>
            <w:r w:rsidR="00162F33" w:rsidRPr="00F54FBE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活動状況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008A59FE" w14:textId="77777777" w:rsidR="00162F33" w:rsidRPr="00F54FBE" w:rsidRDefault="00162F33" w:rsidP="001117C4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14:paraId="56AB0A10" w14:textId="77777777" w:rsidR="00162F33" w:rsidRPr="00F54FBE" w:rsidRDefault="00162F33" w:rsidP="001117C4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162F33" w:rsidRPr="00F54FBE" w14:paraId="394F47C5" w14:textId="77777777" w:rsidTr="000D70BE">
        <w:trPr>
          <w:trHeight w:val="1670"/>
        </w:trPr>
        <w:tc>
          <w:tcPr>
            <w:tcW w:w="1701" w:type="dxa"/>
            <w:vAlign w:val="center"/>
            <w:hideMark/>
          </w:tcPr>
          <w:p w14:paraId="7CC7B484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103" w:type="dxa"/>
          </w:tcPr>
          <w:p w14:paraId="14651BF9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14:paraId="05EEE837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14:paraId="60B7FD73" w14:textId="77777777" w:rsidTr="000D70BE">
        <w:trPr>
          <w:trHeight w:val="1670"/>
        </w:trPr>
        <w:tc>
          <w:tcPr>
            <w:tcW w:w="1701" w:type="dxa"/>
            <w:vAlign w:val="center"/>
            <w:hideMark/>
          </w:tcPr>
          <w:p w14:paraId="3181167A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40480BDB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103" w:type="dxa"/>
          </w:tcPr>
          <w:p w14:paraId="26FB999E" w14:textId="77777777"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14:paraId="1D40F9B3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14:paraId="117912BE" w14:textId="77777777" w:rsidTr="000D70BE">
        <w:trPr>
          <w:trHeight w:val="1670"/>
        </w:trPr>
        <w:tc>
          <w:tcPr>
            <w:tcW w:w="1701" w:type="dxa"/>
            <w:vAlign w:val="center"/>
            <w:hideMark/>
          </w:tcPr>
          <w:p w14:paraId="0D83122D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785D0350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103" w:type="dxa"/>
          </w:tcPr>
          <w:p w14:paraId="23551265" w14:textId="77777777"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14:paraId="11AF69C3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14:paraId="28CD7038" w14:textId="77777777" w:rsidTr="000D70BE">
        <w:trPr>
          <w:trHeight w:val="1670"/>
        </w:trPr>
        <w:tc>
          <w:tcPr>
            <w:tcW w:w="1701" w:type="dxa"/>
            <w:vAlign w:val="center"/>
            <w:hideMark/>
          </w:tcPr>
          <w:p w14:paraId="6CD0BFA3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1F54CE65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103" w:type="dxa"/>
          </w:tcPr>
          <w:p w14:paraId="137ECE0A" w14:textId="77777777"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14:paraId="02B304D7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14:paraId="5BB3E535" w14:textId="77777777" w:rsidTr="000D70BE">
        <w:trPr>
          <w:trHeight w:val="1670"/>
        </w:trPr>
        <w:tc>
          <w:tcPr>
            <w:tcW w:w="1701" w:type="dxa"/>
            <w:vAlign w:val="center"/>
            <w:hideMark/>
          </w:tcPr>
          <w:p w14:paraId="6C56CC17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58E08497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 w:rsidR="00694FB4"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６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</w:tcPr>
          <w:p w14:paraId="384B86F9" w14:textId="77777777"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14:paraId="4485CA6F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14:paraId="1A200B2C" w14:textId="77777777" w:rsidTr="000D70BE">
        <w:trPr>
          <w:trHeight w:val="1670"/>
        </w:trPr>
        <w:tc>
          <w:tcPr>
            <w:tcW w:w="1701" w:type="dxa"/>
            <w:vAlign w:val="center"/>
            <w:hideMark/>
          </w:tcPr>
          <w:p w14:paraId="1F6CF6C6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3243DF93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 w:rsidR="00694FB4"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９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</w:tcPr>
          <w:p w14:paraId="70E4D57A" w14:textId="77777777"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14:paraId="15DEA9AD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162F33" w:rsidRPr="00F54FBE" w14:paraId="517C398C" w14:textId="77777777" w:rsidTr="000D70BE">
        <w:trPr>
          <w:trHeight w:val="1400"/>
        </w:trPr>
        <w:tc>
          <w:tcPr>
            <w:tcW w:w="1701" w:type="dxa"/>
            <w:vAlign w:val="center"/>
            <w:hideMark/>
          </w:tcPr>
          <w:p w14:paraId="5A5948BC" w14:textId="77777777" w:rsidR="00162F33" w:rsidRPr="00F54FBE" w:rsidRDefault="00162F33" w:rsidP="001117C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14:paraId="2E484584" w14:textId="77777777" w:rsidR="00162F33" w:rsidRPr="00F54FBE" w:rsidRDefault="00162F33" w:rsidP="00694FB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</w:t>
            </w:r>
            <w:r w:rsidR="00694FB4"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１年</w:t>
            </w: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目）</w:t>
            </w:r>
          </w:p>
        </w:tc>
        <w:tc>
          <w:tcPr>
            <w:tcW w:w="5103" w:type="dxa"/>
          </w:tcPr>
          <w:p w14:paraId="259F9E0A" w14:textId="77777777" w:rsidR="00162F33" w:rsidRPr="00F54FBE" w:rsidRDefault="00162F33" w:rsidP="001117C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</w:tcPr>
          <w:p w14:paraId="777EAB3D" w14:textId="77777777" w:rsidR="00162F33" w:rsidRPr="00F54FBE" w:rsidRDefault="00162F33" w:rsidP="001117C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14:paraId="25B88967" w14:textId="77777777" w:rsidR="00162F33" w:rsidRPr="00F54FBE" w:rsidRDefault="00162F33" w:rsidP="00162F33">
      <w:pPr>
        <w:ind w:left="420" w:right="45" w:hangingChars="200" w:hanging="420"/>
        <w:rPr>
          <w:rFonts w:ascii="Century Gothic" w:eastAsia="ＭＳ 明朝" w:hAnsi="Century Gothic" w:cs="Times New Roman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申請日以降、</w:t>
      </w:r>
      <w:r w:rsidR="009C05D9" w:rsidRPr="00F54FBE">
        <w:rPr>
          <w:rFonts w:ascii="Century Gothic" w:eastAsia="ＭＳ 明朝" w:hAnsi="Century Gothic" w:cs="Times New Roman" w:hint="eastAsia"/>
          <w:szCs w:val="24"/>
        </w:rPr>
        <w:t>起</w:t>
      </w:r>
      <w:r w:rsidRPr="00F54FBE">
        <w:rPr>
          <w:rFonts w:ascii="Century Gothic" w:eastAsia="ＭＳ 明朝" w:hAnsi="Century Gothic" w:cs="Times New Roman" w:hint="eastAsia"/>
          <w:szCs w:val="24"/>
        </w:rPr>
        <w:t>業のために行う準備の状況を明らかにしてください（所持している資金、資金調達、投入する資金、事業所及び設備、従業員、販売先開拓、仕入先</w:t>
      </w:r>
      <w:r w:rsidRPr="00F54FBE">
        <w:rPr>
          <w:rFonts w:ascii="Century Gothic" w:eastAsia="ＭＳ 明朝" w:hAnsi="Century Gothic" w:cs="Times New Roman"/>
          <w:szCs w:val="24"/>
        </w:rPr>
        <w:t>/</w:t>
      </w:r>
      <w:r w:rsidRPr="00F54FBE">
        <w:rPr>
          <w:rFonts w:ascii="Century Gothic" w:eastAsia="ＭＳ 明朝" w:hAnsi="Century Gothic" w:cs="Times New Roman" w:hint="eastAsia"/>
          <w:szCs w:val="24"/>
        </w:rPr>
        <w:t>取引先、販売商品・サービス、許認可の資格取得、法人登記など）。</w:t>
      </w:r>
    </w:p>
    <w:p w14:paraId="337BEA38" w14:textId="77777777" w:rsidR="00162F33" w:rsidRPr="00F54FBE" w:rsidRDefault="00162F33" w:rsidP="00162F33">
      <w:pPr>
        <w:ind w:left="420" w:right="45" w:hangingChars="200" w:hanging="420"/>
        <w:rPr>
          <w:rFonts w:ascii="Century Gothic" w:eastAsia="ＭＳ 明朝" w:hAnsi="Century Gothic" w:cs="Times New Roman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必要経費には、その調達方法も記載してください（自己資金、銀行借入など）。</w:t>
      </w:r>
    </w:p>
    <w:sectPr w:rsidR="00162F33" w:rsidRPr="00F54FBE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C26A" w14:textId="77777777" w:rsidR="005C7547" w:rsidRDefault="005C7547" w:rsidP="00783489">
      <w:r>
        <w:separator/>
      </w:r>
    </w:p>
  </w:endnote>
  <w:endnote w:type="continuationSeparator" w:id="0">
    <w:p w14:paraId="0E8384B7" w14:textId="77777777"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4ECB" w14:textId="77777777" w:rsidR="005C7547" w:rsidRDefault="005C7547" w:rsidP="00783489">
      <w:r>
        <w:separator/>
      </w:r>
    </w:p>
  </w:footnote>
  <w:footnote w:type="continuationSeparator" w:id="0">
    <w:p w14:paraId="568D25F8" w14:textId="77777777"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00428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46"/>
    <w:rsid w:val="000060BF"/>
    <w:rsid w:val="00021136"/>
    <w:rsid w:val="000719F0"/>
    <w:rsid w:val="00086904"/>
    <w:rsid w:val="000C528F"/>
    <w:rsid w:val="000D2259"/>
    <w:rsid w:val="000D70BE"/>
    <w:rsid w:val="000E53E6"/>
    <w:rsid w:val="001117C4"/>
    <w:rsid w:val="00114EE9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B67B3"/>
    <w:rsid w:val="001D4C0A"/>
    <w:rsid w:val="001F4027"/>
    <w:rsid w:val="00216B19"/>
    <w:rsid w:val="002263BA"/>
    <w:rsid w:val="00234FDA"/>
    <w:rsid w:val="00284B90"/>
    <w:rsid w:val="002A4DAF"/>
    <w:rsid w:val="002C1EB7"/>
    <w:rsid w:val="002C7967"/>
    <w:rsid w:val="002D4611"/>
    <w:rsid w:val="002E28C7"/>
    <w:rsid w:val="002E3A33"/>
    <w:rsid w:val="002E57AA"/>
    <w:rsid w:val="002E650E"/>
    <w:rsid w:val="00300CF7"/>
    <w:rsid w:val="00301893"/>
    <w:rsid w:val="00317B10"/>
    <w:rsid w:val="00363D24"/>
    <w:rsid w:val="0036768E"/>
    <w:rsid w:val="003A5CCB"/>
    <w:rsid w:val="003A5ECF"/>
    <w:rsid w:val="003D3096"/>
    <w:rsid w:val="003E0A64"/>
    <w:rsid w:val="003E17B9"/>
    <w:rsid w:val="00404C97"/>
    <w:rsid w:val="0040737E"/>
    <w:rsid w:val="0041456A"/>
    <w:rsid w:val="0042705C"/>
    <w:rsid w:val="00427D77"/>
    <w:rsid w:val="00431643"/>
    <w:rsid w:val="00437888"/>
    <w:rsid w:val="00444106"/>
    <w:rsid w:val="00454BB7"/>
    <w:rsid w:val="00472496"/>
    <w:rsid w:val="00472C03"/>
    <w:rsid w:val="004A219E"/>
    <w:rsid w:val="004B5FAE"/>
    <w:rsid w:val="005208B7"/>
    <w:rsid w:val="00541217"/>
    <w:rsid w:val="00546447"/>
    <w:rsid w:val="005621B3"/>
    <w:rsid w:val="00563615"/>
    <w:rsid w:val="00564222"/>
    <w:rsid w:val="00587700"/>
    <w:rsid w:val="005929A8"/>
    <w:rsid w:val="00594740"/>
    <w:rsid w:val="005A652B"/>
    <w:rsid w:val="005A73F0"/>
    <w:rsid w:val="005C0046"/>
    <w:rsid w:val="005C57B0"/>
    <w:rsid w:val="005C7547"/>
    <w:rsid w:val="005E4607"/>
    <w:rsid w:val="005F4366"/>
    <w:rsid w:val="005F5552"/>
    <w:rsid w:val="00616B8A"/>
    <w:rsid w:val="00622360"/>
    <w:rsid w:val="00653837"/>
    <w:rsid w:val="00655B51"/>
    <w:rsid w:val="00676CD7"/>
    <w:rsid w:val="0068231C"/>
    <w:rsid w:val="00683C2A"/>
    <w:rsid w:val="00694422"/>
    <w:rsid w:val="00694FB4"/>
    <w:rsid w:val="006A4922"/>
    <w:rsid w:val="006B3883"/>
    <w:rsid w:val="006C648E"/>
    <w:rsid w:val="006E6C37"/>
    <w:rsid w:val="006E6F59"/>
    <w:rsid w:val="00700A50"/>
    <w:rsid w:val="00715975"/>
    <w:rsid w:val="00735549"/>
    <w:rsid w:val="0076286D"/>
    <w:rsid w:val="00773213"/>
    <w:rsid w:val="00783489"/>
    <w:rsid w:val="007F7CBE"/>
    <w:rsid w:val="00851066"/>
    <w:rsid w:val="0085287F"/>
    <w:rsid w:val="0086262F"/>
    <w:rsid w:val="008909A7"/>
    <w:rsid w:val="008A1688"/>
    <w:rsid w:val="008C3BF3"/>
    <w:rsid w:val="008E537D"/>
    <w:rsid w:val="008F308A"/>
    <w:rsid w:val="0092554F"/>
    <w:rsid w:val="00930784"/>
    <w:rsid w:val="00943671"/>
    <w:rsid w:val="009556AB"/>
    <w:rsid w:val="00994542"/>
    <w:rsid w:val="009A1463"/>
    <w:rsid w:val="009A4231"/>
    <w:rsid w:val="009C05D9"/>
    <w:rsid w:val="00A36EB4"/>
    <w:rsid w:val="00A476DF"/>
    <w:rsid w:val="00A52EC5"/>
    <w:rsid w:val="00A5673C"/>
    <w:rsid w:val="00A73861"/>
    <w:rsid w:val="00A958D2"/>
    <w:rsid w:val="00AA5A76"/>
    <w:rsid w:val="00AB32C8"/>
    <w:rsid w:val="00AD21BD"/>
    <w:rsid w:val="00AD3B42"/>
    <w:rsid w:val="00AD6D9B"/>
    <w:rsid w:val="00AF667E"/>
    <w:rsid w:val="00B02A33"/>
    <w:rsid w:val="00B1796C"/>
    <w:rsid w:val="00B525F1"/>
    <w:rsid w:val="00B850B9"/>
    <w:rsid w:val="00BA3526"/>
    <w:rsid w:val="00C51C1C"/>
    <w:rsid w:val="00C606AF"/>
    <w:rsid w:val="00CB01E3"/>
    <w:rsid w:val="00CB2A8E"/>
    <w:rsid w:val="00CB5F6A"/>
    <w:rsid w:val="00CD2312"/>
    <w:rsid w:val="00CD3577"/>
    <w:rsid w:val="00CF4B89"/>
    <w:rsid w:val="00CF7258"/>
    <w:rsid w:val="00D04219"/>
    <w:rsid w:val="00D464F6"/>
    <w:rsid w:val="00D539F9"/>
    <w:rsid w:val="00D9129D"/>
    <w:rsid w:val="00DA4462"/>
    <w:rsid w:val="00DC47C7"/>
    <w:rsid w:val="00DD12B4"/>
    <w:rsid w:val="00E03C32"/>
    <w:rsid w:val="00E25953"/>
    <w:rsid w:val="00E350D0"/>
    <w:rsid w:val="00E90288"/>
    <w:rsid w:val="00E91020"/>
    <w:rsid w:val="00E94512"/>
    <w:rsid w:val="00E94842"/>
    <w:rsid w:val="00EA4432"/>
    <w:rsid w:val="00EB1AFB"/>
    <w:rsid w:val="00ED2899"/>
    <w:rsid w:val="00EF11D8"/>
    <w:rsid w:val="00EF6EBB"/>
    <w:rsid w:val="00F43FFB"/>
    <w:rsid w:val="00F50933"/>
    <w:rsid w:val="00F54FBE"/>
    <w:rsid w:val="00F55EA1"/>
    <w:rsid w:val="00F8476B"/>
    <w:rsid w:val="00F856D2"/>
    <w:rsid w:val="00F92301"/>
    <w:rsid w:val="00FB6BDE"/>
    <w:rsid w:val="00FC6E33"/>
    <w:rsid w:val="00FD16CF"/>
    <w:rsid w:val="00FE2900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18A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51C7-B889-4A05-9025-39D8A9E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DocSecurity>0</DocSecurity>
  <Lines>2</Lines>
  <Paragraphs>1</Paragraphs>
  <ScaleCrop>false</ScaleCrop>
  <LinksUpToDate>false</LinksUpToDate>
  <CharactersWithSpaces>2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